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2F646F82" w:rsidR="00631FF2" w:rsidRDefault="00631FF2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Rezultati </w:t>
      </w:r>
      <w:r w:rsidR="000C2A61">
        <w:rPr>
          <w:rFonts w:eastAsia="Times New Roman" w:cs="Times New Roman"/>
          <w:b/>
          <w:bCs/>
          <w:color w:val="000000"/>
          <w:sz w:val="40"/>
          <w:szCs w:val="40"/>
        </w:rPr>
        <w:t xml:space="preserve">redovnog 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kolokvijuma iz pre</w:t>
      </w:r>
      <w:r w:rsidR="000C2A61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20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C3496B">
        <w:rPr>
          <w:rFonts w:eastAsia="Times New Roman" w:cs="Times New Roman"/>
          <w:b/>
          <w:bCs/>
          <w:color w:val="000000"/>
          <w:sz w:val="40"/>
          <w:szCs w:val="40"/>
        </w:rPr>
        <w:t>4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BAC383F" w14:textId="77777777" w:rsidR="00A961B3" w:rsidRDefault="00A961B3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</w:p>
    <w:p w14:paraId="3B5C9035" w14:textId="77777777" w:rsidR="00604B21" w:rsidRPr="0071540D" w:rsidRDefault="00604B21" w:rsidP="00604B21">
      <w:pPr>
        <w:jc w:val="both"/>
        <w:rPr>
          <w:rFonts w:eastAsia="Times New Roman" w:cs="Times New Roman"/>
          <w:b/>
          <w:sz w:val="28"/>
          <w:szCs w:val="28"/>
        </w:rPr>
      </w:pPr>
      <w:r w:rsidRPr="0071540D">
        <w:rPr>
          <w:rFonts w:eastAsia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eastAsia="Times New Roman" w:cs="Times New Roman"/>
          <w:b/>
          <w:color w:val="FF0000"/>
          <w:sz w:val="28"/>
          <w:szCs w:val="28"/>
          <w:u w:val="single"/>
        </w:rPr>
        <w:t>minimum 15,5 bodova</w:t>
      </w:r>
      <w:r w:rsidRPr="0071540D">
        <w:rPr>
          <w:rFonts w:eastAsia="Times New Roman" w:cs="Times New Roman"/>
          <w:b/>
          <w:sz w:val="28"/>
          <w:szCs w:val="28"/>
        </w:rPr>
        <w:t>.</w:t>
      </w:r>
    </w:p>
    <w:p w14:paraId="5D3EBA65" w14:textId="083ED378" w:rsidR="00CC5ABA" w:rsidRDefault="00CC5ABA" w:rsidP="00CC5ABA">
      <w:pPr>
        <w:jc w:val="both"/>
        <w:rPr>
          <w:rFonts w:eastAsia="Times New Roman" w:cs="Times New Roman"/>
          <w:b/>
          <w:sz w:val="28"/>
          <w:szCs w:val="28"/>
          <w:lang w:val="sr-Cyrl-RS"/>
        </w:rPr>
      </w:pPr>
      <w:r>
        <w:rPr>
          <w:rFonts w:eastAsia="Times New Roman" w:cs="Times New Roman"/>
          <w:b/>
          <w:sz w:val="28"/>
          <w:szCs w:val="28"/>
        </w:rPr>
        <w:t>U sledećoj tabeli se nalaze rezultati redovnog kolokvijuma studenata koji slušaju vežbe kod asistentkinje Jovane Tomić.</w:t>
      </w:r>
    </w:p>
    <w:p w14:paraId="15F5A6D3" w14:textId="6E5A4467" w:rsidR="00631FF2" w:rsidRPr="00CC5ABA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0C2A61" w:rsidRPr="000C2A61" w14:paraId="6CC95E16" w14:textId="3C185724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E089" w14:textId="0A09303E" w:rsidR="000C2A61" w:rsidRPr="00891034" w:rsidRDefault="00460EC9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DD41" w14:textId="76E5D85D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FA0" w14:textId="6AAA6FB4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3D1D4" w14:textId="278C396A" w:rsidR="000C2A61" w:rsidRPr="00891034" w:rsidRDefault="000C2A61" w:rsidP="00A961B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0C2A61" w:rsidRPr="000C2A61" w14:paraId="53184B68" w14:textId="35256C03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E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ćimov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7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793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59C6D4" w14:textId="550F3F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C7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B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E8B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74C4AE1" w14:textId="0F1B0DA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1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D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dnjar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B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2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DF8DF1" w14:textId="35739EF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DA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98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a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1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27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7D25F2" w14:textId="3A92011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B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F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A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309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BB0707" w14:textId="4F93C5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1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93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5B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DE8774" w14:textId="2FE5332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3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B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A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169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19162B" w14:textId="6A5A48A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E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4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nj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8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893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C8F8BE" w14:textId="0A7796B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687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7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D51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40468" w14:textId="614532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D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9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7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oslav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E2C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5083DB4" w14:textId="6E3E4E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4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5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5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06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7A0B55" w14:textId="2A0D780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BF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9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3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D6B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944F78C" w14:textId="0AB44EC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3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D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E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CEE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A2FF63D" w14:textId="24F1A29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D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24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6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CAC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B76F005" w14:textId="6ACD106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A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m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4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F5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323F9BB" w14:textId="78162DC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1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D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čkaj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43B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015D12" w14:textId="141CEF3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E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2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78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D1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241D7B" w14:textId="612F525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5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C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1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46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A0DBCC0" w14:textId="4DEA971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5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D4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D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d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6F6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98921A" w14:textId="6DC67E2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17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5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1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jeg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FBB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8B6B67" w14:textId="08E013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6A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4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1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4C2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810C167" w14:textId="185931D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B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4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š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F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CB1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1CA346" w14:textId="54AF23F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1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5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B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0A4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F676492" w14:textId="35AD2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F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5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st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5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6B5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2E3B426" w14:textId="7C5CDC2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12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ude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14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54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5EC3B4" w14:textId="039D42F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8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8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0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6D3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8DEA5E" w14:textId="0151E53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5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91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A5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B49565" w14:textId="7B86F1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32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2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emir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F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DC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55B62" w14:textId="7157AF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6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8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B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C3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EB9D475" w14:textId="61FCD8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0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F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loti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B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23F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76F8687" w14:textId="6C121AB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B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A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j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E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89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4666A9" w14:textId="2FCC6B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A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oj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E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e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C8C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AA3523" w14:textId="46EE69E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A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C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rane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C2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483105" w14:textId="1867AF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F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F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a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D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16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8CD880D" w14:textId="29CBD0F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F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B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D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45A3B4" w14:textId="6BD57CB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50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9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D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049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D5A5E9" w14:textId="58FF51F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45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9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B2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l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82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A7CA1F" w14:textId="1367ED3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9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8B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2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F6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E48413" w14:textId="7A7C244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D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E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BE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552EF5" w14:textId="240FF7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D4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A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34E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3FB999" w14:textId="0478482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2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7C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g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53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D50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8F2F94" w14:textId="17C072D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6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0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B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E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81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1D2DCE" w14:textId="7425DB6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7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E61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EB41BF" w14:textId="32AEF5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15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4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j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E7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đ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988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510758" w14:textId="4089DA4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50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7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a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FB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77E4" w14:textId="0D67509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611D5D30" w14:textId="7F0F0B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uj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01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4E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9B3712" w14:textId="2DC722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7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D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ž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0E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D55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8EC8C" w14:textId="4E275D5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A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163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38E23DD" w14:textId="2AA32C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F4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0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lif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3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9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6C8509C" w14:textId="5BCE082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4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B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C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DAC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879446" w14:textId="43485A7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C2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E1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59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1B27C3" w14:textId="3FEF482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0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1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p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3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E2A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6A821" w14:textId="71F407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6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E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9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n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28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26C5088" w14:textId="417699E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8A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0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0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63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F6C5441" w14:textId="09C7C4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0C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F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644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7BFA8EC" w14:textId="6F8D313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C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0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spot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4C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BA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C77C20" w14:textId="6EED273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7C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9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01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420747" w14:textId="76D1DAD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01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6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C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C1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ED4C8E" w14:textId="763FEDE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D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F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A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C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A7A6D6" w14:textId="5524E20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FE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3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62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E10A08A" w14:textId="40BCF8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8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5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an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A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2B5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84741F" w14:textId="17AC1CB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1D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E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A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B6C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1CA6C5" w14:textId="082FCF4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3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B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8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E9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0AA37B" w14:textId="7BB9E0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94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7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B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90E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91582A" w14:textId="62AEE3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3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E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BF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1FE2EF" w14:textId="100CA9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3F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2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as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32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D6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169D49" w14:textId="211BB8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6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7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đ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8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0EF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2F907" w14:textId="14F9E35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8B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B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0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5B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E2F8EB5" w14:textId="1D3836A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F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B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4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964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C652" w14:textId="2F5703A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E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D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4F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FF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177FE" w14:textId="64455FC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BE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6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B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C05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89A15D" w14:textId="11199C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68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19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4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E448" w14:textId="21A1551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,5</w:t>
            </w:r>
          </w:p>
        </w:tc>
      </w:tr>
      <w:tr w:rsidR="000C2A61" w:rsidRPr="000C2A61" w14:paraId="613A728C" w14:textId="447B5B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7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4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gnj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73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34B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F04D886" w14:textId="378C04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A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A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D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1E2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D94060" w14:textId="39C77FE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9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DF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1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79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4EE666" w14:textId="0FE5352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7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2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4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AD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2E536A" w14:textId="6AF87D0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0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7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C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369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7EF8EF" w14:textId="2FF7BF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D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3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ja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F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510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D02267" w14:textId="5FB2A56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C5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9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149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1E7B06" w14:textId="43A1E8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13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r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6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F5B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B1255B" w14:textId="16A658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5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4A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47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41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1E646F" w14:textId="3FC8E6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B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D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C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CB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D9E095D" w14:textId="4CA28E8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9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A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72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93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24F5AA" w14:textId="55C933C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A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4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F3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836396" w14:textId="383D7E4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7F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B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46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36C99E" w14:textId="26660FE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4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5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4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D8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A82CE7" w14:textId="5AED6B8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B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640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560F205" w14:textId="716215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F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19A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F16D05" w14:textId="6F8B8EB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65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CC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7F5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844687" w14:textId="7397C81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81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F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0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0EC3CA" w14:textId="7929A1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8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9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82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4EEC93" w14:textId="331A50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23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C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ostrev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3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9289" w14:textId="023BF25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49139C9D" w14:textId="12804B64" w:rsidTr="00F915D8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2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BC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A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08F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D5D515" w14:textId="4739595F" w:rsidTr="00F915D8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A5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104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3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tar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8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7E7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B16478" w14:textId="25CE2C6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70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D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z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4D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C2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32DA50" w14:textId="4D0067E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8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F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ko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0B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1A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4B58C84" w14:textId="501864A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8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B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2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E2C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F8CE43" w14:textId="323B441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5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2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než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E56AD4" w14:textId="43FC89C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2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4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1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4F1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20F392" w14:textId="536DF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57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F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77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B035" w14:textId="29A709E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1B64B57A" w14:textId="0F77C53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9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5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8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67F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9B7467" w14:textId="160101F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79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D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5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EE7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704944" w14:textId="1B2C53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6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4EB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BB162" w14:textId="512830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6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0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e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01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446525" w14:textId="3253D84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8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8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7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760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F6ECAB" w14:textId="6E68D5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2B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4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D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974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7195A8C" w14:textId="3E010E9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E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E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10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62A1E6D" w14:textId="3670121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A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CC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kuč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D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FE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8C898D" w14:textId="4A97A86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E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2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6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C36B" w14:textId="4E6273BF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084780D2" w14:textId="720CB77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D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F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preša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10A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52CEBA" w14:textId="777752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8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4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h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A62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B51568" w14:textId="3659C92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D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B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g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8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FD1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460B3" w14:textId="2EA740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E6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9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en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3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7736" w14:textId="22FC6D1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,5</w:t>
            </w:r>
          </w:p>
        </w:tc>
      </w:tr>
      <w:tr w:rsidR="000C2A61" w:rsidRPr="000C2A61" w14:paraId="439C2F20" w14:textId="73274C3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C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35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el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1F57" w14:textId="3858190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0C2A61" w:rsidRPr="000C2A61" w14:paraId="7E11F59C" w14:textId="445337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5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4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7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1799" w14:textId="1A42BD5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49DE2A1A" w14:textId="7E443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AB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68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5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7A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5E6C0E" w14:textId="7B2E5FE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20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D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ehoc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7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o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DB36" w14:textId="37EEAB3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2</w:t>
            </w:r>
          </w:p>
        </w:tc>
      </w:tr>
      <w:tr w:rsidR="000C2A61" w:rsidRPr="000C2A61" w14:paraId="039C90A1" w14:textId="56E38C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3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E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9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44F7" w14:textId="52C628F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18328B14" w14:textId="49B19FC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5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A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6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8737" w14:textId="4AF4C1D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1EF8249" w14:textId="18EC199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0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8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ub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E2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13DE" w14:textId="44632831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7F6FC33D" w14:textId="55CA0D3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3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C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6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70C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E75BD2" w14:textId="3F17BFC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19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15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C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43E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D0B217" w14:textId="434EBBC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CB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3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A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C117" w14:textId="4C8F820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050B9908" w14:textId="2C4D715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D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6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A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C6BE" w14:textId="6E85DB8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7C15D9D2" w14:textId="2F8F25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8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ti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7FA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71D1E0F" w14:textId="32960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3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D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12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D19" w14:textId="19E89BC3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340043F4" w14:textId="4BAABEF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1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2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F7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DD1F" w14:textId="68168E6F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41B4B82A" w14:textId="1B6BF4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0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F2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AF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71EA" w14:textId="2B09C0E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,5</w:t>
            </w:r>
          </w:p>
        </w:tc>
      </w:tr>
      <w:tr w:rsidR="000C2A61" w:rsidRPr="000C2A61" w14:paraId="68C92CFA" w14:textId="67CACC0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A1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E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nić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E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7D28" w14:textId="4549308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</w:tr>
      <w:tr w:rsidR="000C2A61" w:rsidRPr="000C2A61" w14:paraId="13E9A289" w14:textId="562B61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CE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h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98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v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543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A6FE46" w14:textId="20D4CEF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1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C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E0A2" w14:textId="29B152D6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6DDD7045" w14:textId="255772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B2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5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5131" w14:textId="387C5F7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3A2DDF1C" w14:textId="3AF79C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8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8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F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boj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E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73A81DE" w14:textId="4BA7893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2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CE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E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1E1C" w14:textId="5712AB2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,5</w:t>
            </w:r>
          </w:p>
        </w:tc>
      </w:tr>
      <w:tr w:rsidR="000C2A61" w:rsidRPr="000C2A61" w14:paraId="10F34698" w14:textId="11150B6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4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3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A311" w14:textId="26C4463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642E1A4" w14:textId="5C73C0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28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5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A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56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CAAEF0" w14:textId="5748AA6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B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1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DEE7A4" w14:textId="0EEFB5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3E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5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DA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Emi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20A2" w14:textId="3F04217F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,5</w:t>
            </w:r>
          </w:p>
        </w:tc>
      </w:tr>
      <w:tr w:rsidR="000C2A61" w:rsidRPr="000C2A61" w14:paraId="50821D0B" w14:textId="4264AD6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C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7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F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5936" w14:textId="0833EDF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0281B292" w14:textId="5D9136F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8A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0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1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C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D9DF0F" w14:textId="3D44A0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C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6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vo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29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46F7BD" w14:textId="1C59C1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E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8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ž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6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01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F9D572F" w14:textId="294399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2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0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js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D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3CE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B086ABB" w14:textId="5069FB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3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A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ku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F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DD66" w14:textId="433B3BC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DC5CDE8" w14:textId="690D478D" w:rsidTr="00F915D8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7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D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E0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C43B69" w14:textId="477AB7B4" w:rsidTr="00F915D8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6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104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D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rkaj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ko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4C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47BC8F" w14:textId="231A81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0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C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j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8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4262" w14:textId="557E97C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0C2A61" w:rsidRPr="000C2A61" w14:paraId="67ECED54" w14:textId="317596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9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8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66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67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9FB3E9" w14:textId="68227B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D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9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et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98E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EA24ED4" w14:textId="2F3F4A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77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8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C8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CB93" w14:textId="5271094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</w:t>
            </w:r>
          </w:p>
        </w:tc>
      </w:tr>
      <w:tr w:rsidR="000C2A61" w:rsidRPr="000C2A61" w14:paraId="2AA2E263" w14:textId="60A295F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D2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ož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5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v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6DE9" w14:textId="0B3C74A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79CDD2D5" w14:textId="0665788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4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A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r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2C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E107" w14:textId="63AFE8E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0C2A61" w:rsidRPr="000C2A61" w14:paraId="20AF9E01" w14:textId="5E3ED1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D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4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ta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085F" w14:textId="6E75CD7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0C2A61" w:rsidRPr="000C2A61" w14:paraId="0B2F2104" w14:textId="0807F8E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B0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9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BDC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996896" w14:textId="1FF5818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8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B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A48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8D826D9" w14:textId="6A93C23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B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CF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7228" w14:textId="303A6DB5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0C2A61" w:rsidRPr="000C2A61" w14:paraId="3BD2ED31" w14:textId="371B33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D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2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816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FD562D" w14:textId="1A7A23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C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7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F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A7E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A3AD17C" w14:textId="6C25AA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A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E1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43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007D5F" w14:textId="21F655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3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C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182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F0DA10" w14:textId="09BCE9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5B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F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4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1E74" w14:textId="2ABD824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543FE93" w14:textId="560A23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A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A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j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A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0DC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72F9503" w14:textId="76C2B6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1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lov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E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B3E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9FA3CC" w14:textId="47EC23A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1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0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4769" w14:textId="434097A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68AF966B" w14:textId="7660522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1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3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5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4ED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356AD7" w14:textId="6CA8D8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6B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1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5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F860" w14:textId="502DE22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387088E1" w14:textId="29224D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3A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0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7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CE92" w14:textId="5A355020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0C2A61" w:rsidRPr="000C2A61" w14:paraId="5B44390A" w14:textId="6775760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2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0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st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2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C7B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E2ABE" w14:textId="238055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E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A6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AF6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024F08F" w14:textId="444CEF4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24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5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šon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C0C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3AB0BD" w14:textId="3DE546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DD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9D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AC65" w14:textId="4D80EAF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072497DB" w14:textId="3C885E4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5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7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3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id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B85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8AD93B" w14:textId="6F2AD1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C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1A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6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2F49" w14:textId="530CB2F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375B525" w14:textId="7956FAB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5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23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o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1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B16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B934B29" w14:textId="0BEB6B6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4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8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j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5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FD9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8834DB5" w14:textId="1FA5A73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36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0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l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D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6E8" w14:textId="171F1B3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616F7C25" w14:textId="6EFD51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5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1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8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odo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09A0" w14:textId="7492829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0C2A61" w:rsidRPr="000C2A61" w14:paraId="43CC7E3F" w14:textId="65D6FC7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5C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1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7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3E8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BE0F37" w14:textId="5BE9535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C7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C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di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A36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57F486" w14:textId="3B9B612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1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C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B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2539" w14:textId="001BD61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50E0C932" w14:textId="7BA2ED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5D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4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p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C3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1CD4C" w14:textId="645BC49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4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F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E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A8A0" w14:textId="0B493CA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332F6F55" w14:textId="01FEDED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4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C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B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9F7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080003" w14:textId="5E115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F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o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7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7E22" w14:textId="23D7DCE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0C2A61" w:rsidRPr="000C2A61" w14:paraId="58863D30" w14:textId="6D98B4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5A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0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om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5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astas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E78E" w14:textId="6249A9C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653F22" w:rsidRPr="000C2A61" w14:paraId="36280EB3" w14:textId="7777777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0BB7" w14:textId="39C8C3FE" w:rsidR="00653F22" w:rsidRPr="000C2A61" w:rsidRDefault="00653F22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428C" w14:textId="6613AE61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Ro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D13E" w14:textId="1C15A78A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ilen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364D" w14:textId="05C92CFB" w:rsidR="00653F22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40C1DBD8" w14:textId="455AE78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B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D7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B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42E6" w14:textId="16677462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2E263215" w14:textId="797D453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A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D0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1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7D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855153" w14:textId="20AB652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B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0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EBF2" w14:textId="2953AF6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7F3B0C3C" w14:textId="308F82E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4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mardž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0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7F2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72BD5A" w14:textId="1124E87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64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A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aj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8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23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678968" w14:textId="30CFCB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8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9E03" w14:textId="48F11498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0C2A61" w:rsidRPr="000C2A61" w14:paraId="6A37CC7E" w14:textId="081D93C3" w:rsidTr="00F915D8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9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F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5BEE" w14:textId="5221B74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0C2A61" w:rsidRPr="000C2A61" w14:paraId="5DCFC9DA" w14:textId="1565AD3A" w:rsidTr="00F915D8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38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5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F2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4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355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EAD156" w14:textId="12F60B6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E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5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6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142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EFCC7C2" w14:textId="3754F17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31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1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r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B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2449" w14:textId="4A4FB23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0C2A61" w:rsidRPr="000C2A61" w14:paraId="511F3CBC" w14:textId="4FDFF31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6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A2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iki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4E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b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7D45" w14:textId="3A57BD7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E3762FC" w14:textId="5898A2D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F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2F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lankame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F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i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3B8F" w14:textId="46F0E7E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0C2A61" w:rsidRPr="000C2A61" w14:paraId="370F5A3B" w14:textId="2E18E5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8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1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9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C544" w14:textId="4B3DBB2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19A09CBE" w14:textId="609A6A0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7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A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o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9A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EA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95E5FD" w14:textId="5BF3E24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6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pa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2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C74A" w14:textId="33A8C30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0C2A61" w:rsidRPr="000C2A61" w14:paraId="6CCE93AE" w14:textId="54B6214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69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C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9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đ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4787" w14:textId="65C32A5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68C5D651" w14:textId="7FF002B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93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8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D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56A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12EDF7C" w14:textId="22F9868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F8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A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me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D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B92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C9E06C0" w14:textId="2BEBA0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1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8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A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08EF" w14:textId="2B432BD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0C2A61" w:rsidRPr="000C2A61" w14:paraId="00FA0A35" w14:textId="0FE364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47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F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1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t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51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CE704E7" w14:textId="383169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DE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9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5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EC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735BF3" w14:textId="505B362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BF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7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A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96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284CC6" w14:textId="209A1B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7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A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92B8" w14:textId="6C4DE9A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0C2A61" w:rsidRPr="000C2A61" w14:paraId="7D24EE66" w14:textId="637A7DE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F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DCD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3674FC" w14:textId="2C93A4C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B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f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5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588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A10E4" w14:textId="2EC33FD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B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7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2A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D9E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13CFA0" w14:textId="2B362E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2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2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04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9AB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48EE" w14:textId="31467FF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7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1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upa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0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9DEA" w14:textId="31FF4971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40A1DFE1" w14:textId="77BF232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9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8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lo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8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Ed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6C0C" w14:textId="11CF567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672899F9" w14:textId="5044F81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1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ko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9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EA84" w14:textId="0A7C53D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68AA4B2E" w14:textId="424A75D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22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7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63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298B44" w14:textId="1A3582C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0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A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d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D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edra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C67C" w14:textId="12C3ACF8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2AEA694A" w14:textId="36FC48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84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4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2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655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D330B2" w14:textId="64198FD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E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4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2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2CE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65D263" w14:textId="58B6A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2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2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5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909A" w14:textId="7759DD0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1BFDA00E" w14:textId="75D3606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5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D8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0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1E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E35C12" w14:textId="565A6E1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8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C8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n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3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7FF7" w14:textId="1C85E0E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0C2A61" w:rsidRPr="000C2A61" w14:paraId="60F32674" w14:textId="2D1D05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7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8C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B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AA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03EEE9" w14:textId="038E42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D6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D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ranj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8E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5B6F" w14:textId="72801D3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3,5</w:t>
            </w:r>
          </w:p>
        </w:tc>
      </w:tr>
      <w:tr w:rsidR="000C2A61" w:rsidRPr="000C2A61" w14:paraId="764CD61F" w14:textId="53B25B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4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5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eva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6E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A8BBE0F" w14:textId="0D28C0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D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8289" w14:textId="5A2A3E3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,5</w:t>
            </w:r>
          </w:p>
        </w:tc>
      </w:tr>
      <w:tr w:rsidR="000C2A61" w:rsidRPr="000C2A61" w14:paraId="284AAE89" w14:textId="3DC1A32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1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7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C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D448" w14:textId="2043911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64233204" w14:textId="69E5AD5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B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B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CA2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78A6EA" w14:textId="6FF5155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96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2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E0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F9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FB073F" w14:textId="3965CA2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FD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E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r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2E4F" w14:textId="2006B3B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1381AF24" w14:textId="2842550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65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5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1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EC12" w14:textId="0408D7C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</w:t>
            </w:r>
          </w:p>
        </w:tc>
      </w:tr>
      <w:tr w:rsidR="000C2A61" w:rsidRPr="000C2A61" w14:paraId="1D4AB09F" w14:textId="5E4426C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5A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6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C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BCD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E18595" w14:textId="2D06AF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C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8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5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12B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CDB741" w14:textId="4A5C677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79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A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l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7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h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869C" w14:textId="74D8FBCB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7295371C" w14:textId="60ADF4B9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3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džijan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E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leant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462F" w14:textId="293A3F5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3C269A19" w14:textId="629B3EE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0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F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š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2F35" w14:textId="3EEBCE6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53968A1E" w14:textId="5924F7C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on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D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dam Bu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042E" w14:textId="1F632A3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5317BEC4" w14:textId="780445F4" w:rsidTr="00F915D8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C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2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rom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F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9B8C" w14:textId="4F8C308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0B02CED6" w14:textId="33E83814" w:rsidTr="00F915D8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4F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4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0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ajne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ša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C388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6961B3B" w14:textId="45D13DA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9D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B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obr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C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FD54" w14:textId="5EA82D2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0EFCE902" w14:textId="09FE2D1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C5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E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j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F629" w14:textId="50CC0BC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1F919B50" w14:textId="53D76EF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D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FB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9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t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EA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450D72" w14:textId="32836BA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EA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D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obrd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AD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E0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7350CD0" w14:textId="203BB74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6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5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m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C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i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10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9BF2F7" w14:textId="3A5EC1F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05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45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ta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1F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7173" w14:textId="3A9CBA6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7FAFAFC0" w14:textId="166431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F4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9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kr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3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1F98" w14:textId="72B9849F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7</w:t>
            </w:r>
          </w:p>
        </w:tc>
      </w:tr>
      <w:tr w:rsidR="000C2A61" w:rsidRPr="000C2A61" w14:paraId="4E1A2930" w14:textId="1E13DD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7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1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ot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3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10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D6F36D0" w14:textId="3E87DF6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0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44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rimp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8A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85D8" w14:textId="77CF55AC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</w:tbl>
    <w:p w14:paraId="70E564BC" w14:textId="6FBCC966" w:rsidR="00997A1F" w:rsidRDefault="00997A1F" w:rsidP="00997A1F">
      <w:pPr>
        <w:rPr>
          <w:rFonts w:eastAsia="Times New Roman" w:cs="Times New Roman"/>
          <w:color w:val="000000"/>
          <w:szCs w:val="24"/>
          <w:lang w:eastAsia="sr-Latn-R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.</w:t>
      </w:r>
    </w:p>
    <w:p w14:paraId="07F008C4" w14:textId="598D68E5" w:rsidR="00604B21" w:rsidRDefault="00604B21" w:rsidP="00604B21">
      <w:pPr>
        <w:jc w:val="both"/>
        <w:rPr>
          <w:rFonts w:eastAsia="Times New Roman" w:cs="Times New Roman"/>
          <w:b/>
          <w:sz w:val="28"/>
          <w:szCs w:val="28"/>
        </w:rPr>
      </w:pPr>
      <w:r w:rsidRPr="00A921D1">
        <w:rPr>
          <w:rFonts w:eastAsia="Times New Roman" w:cs="Times New Roman"/>
          <w:b/>
          <w:sz w:val="28"/>
          <w:szCs w:val="28"/>
        </w:rPr>
        <w:t>Uvid u radove</w:t>
      </w:r>
      <w:r>
        <w:rPr>
          <w:rFonts w:eastAsia="Times New Roman" w:cs="Times New Roman"/>
          <w:b/>
          <w:sz w:val="28"/>
          <w:szCs w:val="28"/>
        </w:rPr>
        <w:t xml:space="preserve"> i upis bodova studenti,</w:t>
      </w:r>
      <w:r w:rsidRPr="001A3C32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čija su imena navedena u sledećoj tabeli,</w:t>
      </w:r>
      <w:r w:rsidRPr="00A921D1">
        <w:rPr>
          <w:rFonts w:eastAsia="Times New Roman" w:cs="Times New Roman"/>
          <w:b/>
          <w:sz w:val="28"/>
          <w:szCs w:val="28"/>
        </w:rPr>
        <w:t xml:space="preserve"> mogu ostvariti kod asiste</w:t>
      </w:r>
      <w:r>
        <w:rPr>
          <w:rFonts w:eastAsia="Times New Roman" w:cs="Times New Roman"/>
          <w:b/>
          <w:sz w:val="28"/>
          <w:szCs w:val="28"/>
        </w:rPr>
        <w:t>ntkinje Danijele Glušac u ponedeljak, 8.5.2017. godine od 12h do 12:30h u kabinetu broj 32</w:t>
      </w:r>
      <w:r w:rsidRPr="00A921D1">
        <w:rPr>
          <w:rFonts w:eastAsia="Times New Roman" w:cs="Times New Roman"/>
          <w:b/>
          <w:sz w:val="28"/>
          <w:szCs w:val="28"/>
        </w:rPr>
        <w:t xml:space="preserve"> na Limanu.</w:t>
      </w:r>
    </w:p>
    <w:p w14:paraId="1B240566" w14:textId="77777777" w:rsidR="00604B21" w:rsidRPr="00604B21" w:rsidRDefault="00604B21" w:rsidP="00604B21">
      <w:pPr>
        <w:jc w:val="both"/>
        <w:rPr>
          <w:rFonts w:eastAsia="Times New Roman" w:cs="Times New Roman"/>
          <w:b/>
          <w:szCs w:val="24"/>
        </w:rPr>
      </w:pP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604B21" w:rsidRPr="00891034" w14:paraId="637FD927" w14:textId="77777777" w:rsidTr="0085547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E70B" w14:textId="77777777" w:rsidR="00604B21" w:rsidRPr="00891034" w:rsidRDefault="00604B21" w:rsidP="0085547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442D" w14:textId="77777777" w:rsidR="00604B21" w:rsidRPr="00891034" w:rsidRDefault="00604B21" w:rsidP="0085547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2826" w14:textId="77777777" w:rsidR="00604B21" w:rsidRPr="00891034" w:rsidRDefault="00604B21" w:rsidP="0085547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FD50" w14:textId="77777777" w:rsidR="00604B21" w:rsidRPr="00891034" w:rsidRDefault="00604B21" w:rsidP="0085547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604B21" w:rsidRPr="000C2A61" w14:paraId="302E5555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702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96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77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6EA4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0</w:t>
            </w:r>
          </w:p>
        </w:tc>
      </w:tr>
      <w:tr w:rsidR="00604B21" w:rsidRPr="000C2A61" w14:paraId="0A37DA8C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9DA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77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EA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d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3C8D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9,5</w:t>
            </w:r>
          </w:p>
        </w:tc>
      </w:tr>
      <w:tr w:rsidR="00604B21" w:rsidRPr="000C2A61" w14:paraId="348BC9DD" w14:textId="77777777" w:rsidTr="0085547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0F0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13E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ćimov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D8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4EE8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8</w:t>
            </w:r>
          </w:p>
        </w:tc>
      </w:tr>
      <w:tr w:rsidR="00604B21" w:rsidRPr="000C2A61" w14:paraId="0340BC5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3DF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1E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a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5E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78C4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8</w:t>
            </w:r>
          </w:p>
        </w:tc>
      </w:tr>
      <w:tr w:rsidR="00604B21" w:rsidRPr="000C2A61" w14:paraId="0A8C6A73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85C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3B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7D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AC2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604B21" w:rsidRPr="000C2A61" w14:paraId="74A4A2C9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5F0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FD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006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EB66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604B21" w:rsidRPr="000C2A61" w14:paraId="30A1D808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716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0C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60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1A67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604B21" w:rsidRPr="000C2A61" w14:paraId="517BFC8C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310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39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j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2BA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1B7B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2,5</w:t>
            </w:r>
          </w:p>
        </w:tc>
      </w:tr>
      <w:tr w:rsidR="00604B21" w:rsidRPr="000C2A61" w14:paraId="21CA0DBE" w14:textId="77777777" w:rsidTr="00855479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6FE9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01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0A7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Petkov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983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B904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2</w:t>
            </w:r>
          </w:p>
        </w:tc>
      </w:tr>
      <w:tr w:rsidR="00604B21" w:rsidRPr="000C2A61" w14:paraId="343AD875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CBA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91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87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D60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</w:tr>
      <w:tr w:rsidR="00604B21" w:rsidRPr="000C2A61" w14:paraId="7299BFB4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B6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1D5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E7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A228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,5</w:t>
            </w:r>
          </w:p>
        </w:tc>
      </w:tr>
      <w:tr w:rsidR="00604B21" w:rsidRPr="000C2A61" w14:paraId="0750604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12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D0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38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E6F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604B21" w:rsidRPr="000C2A61" w14:paraId="551983E5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F0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C8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gnj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23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01AF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604B21" w:rsidRPr="000C2A61" w14:paraId="34FFAA2F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2A1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D8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C4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C76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604B21" w:rsidRPr="000C2A61" w14:paraId="62B93662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DA9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C4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77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B9D7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,5</w:t>
            </w:r>
          </w:p>
        </w:tc>
      </w:tr>
      <w:tr w:rsidR="00604B21" w:rsidRPr="000C2A61" w14:paraId="7D3098D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02A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10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emir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ABB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604B21" w:rsidRPr="000C2A61" w14:paraId="16C029B3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37C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392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čkaj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17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A67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</w:t>
            </w:r>
          </w:p>
        </w:tc>
      </w:tr>
      <w:tr w:rsidR="00604B21" w:rsidRPr="000C2A61" w14:paraId="7A7DDE56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7A30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6C3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Čitluč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44B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84DD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</w:t>
            </w:r>
          </w:p>
        </w:tc>
      </w:tr>
      <w:tr w:rsidR="00604B21" w:rsidRPr="000C2A61" w14:paraId="50D11F19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F7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D7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DA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23A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604B21" w:rsidRPr="000C2A61" w14:paraId="1ECE7DFF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7B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5A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4B4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E6752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604B21" w:rsidRPr="000C2A61" w14:paraId="0B5D8097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4DE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28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ude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FC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A32B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604B21" w:rsidRPr="000C2A61" w14:paraId="1EF3DB97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DDC6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1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C24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22D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Nem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42C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604B21" w:rsidRPr="0007135C" w14:paraId="4B83D552" w14:textId="77777777" w:rsidTr="00855479">
        <w:trPr>
          <w:trHeight w:val="255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1FC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5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7E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ović</w:t>
            </w:r>
            <w:proofErr w:type="spellEnd"/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995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jegoš</w:t>
            </w:r>
            <w:proofErr w:type="spellEnd"/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470AF" w14:textId="77777777" w:rsidR="00604B21" w:rsidRPr="0007135C" w:rsidRDefault="00604B21" w:rsidP="00855479">
            <w:pPr>
              <w:jc w:val="center"/>
              <w:rPr>
                <w:rFonts w:eastAsia="Times New Roman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604B21" w:rsidRPr="000C2A61" w14:paraId="6A9FDB83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C6C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8B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0E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2FD6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604B21" w:rsidRPr="000C2A61" w14:paraId="15C3C0BC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85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C0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D9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60A8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,5</w:t>
            </w:r>
          </w:p>
        </w:tc>
      </w:tr>
      <w:tr w:rsidR="00604B21" w:rsidRPr="000C2A61" w14:paraId="78836E39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C83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A9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EB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B4CF0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604B21" w:rsidRPr="000C2A61" w14:paraId="61D7D764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525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0C5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7B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6C18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604B21" w:rsidRPr="000C2A61" w14:paraId="6C200366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F2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C9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AE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DA8B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604B21" w:rsidRPr="000C2A61" w14:paraId="119CBD3F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86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36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BE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9B60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604B21" w:rsidRPr="000C2A61" w14:paraId="7F507294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7A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44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43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1702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04B21" w:rsidRPr="000C2A61" w14:paraId="324CBF5D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336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AB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29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FF0F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04B21" w:rsidRPr="000C2A61" w14:paraId="255954A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F41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A7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15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4B3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04B21" w:rsidRPr="000C2A61" w14:paraId="3C466E55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1CD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75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CC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6D42C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04B21" w:rsidRPr="000C2A61" w14:paraId="37DC4498" w14:textId="77777777" w:rsidTr="00F915D8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E41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97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0C85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23EF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604B21" w:rsidRPr="000C2A61" w14:paraId="3CA9CFB0" w14:textId="77777777" w:rsidTr="00F915D8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A9C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bookmarkStart w:id="0" w:name="_GoBack"/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8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FC5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54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055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,5</w:t>
            </w:r>
          </w:p>
        </w:tc>
      </w:tr>
      <w:bookmarkEnd w:id="0"/>
      <w:tr w:rsidR="00604B21" w:rsidRPr="000C2A61" w14:paraId="0FD8D12F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75E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03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6C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0C3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,5</w:t>
            </w:r>
          </w:p>
        </w:tc>
      </w:tr>
      <w:tr w:rsidR="00604B21" w:rsidRPr="000C2A61" w14:paraId="6A430BD7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FD3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A8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B5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C98E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,5</w:t>
            </w:r>
          </w:p>
        </w:tc>
      </w:tr>
      <w:tr w:rsidR="00604B21" w:rsidRPr="000C2A61" w14:paraId="00F657A0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3835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/14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21D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Ro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439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CA94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</w:tr>
      <w:tr w:rsidR="00604B21" w:rsidRPr="000C2A61" w14:paraId="11D9D184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006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0D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E7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08DC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604B21" w:rsidRPr="000C2A61" w14:paraId="110FCFA9" w14:textId="77777777" w:rsidTr="0085547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683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D5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aniš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4D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DB9C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604B21" w:rsidRPr="000C2A61" w14:paraId="2BC1259D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DA9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6C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aj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3C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83E8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604B21" w:rsidRPr="000C2A61" w14:paraId="319ECD12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B2B5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1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85D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Step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A33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Đorđ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00A0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604B21" w:rsidRPr="000C2A61" w14:paraId="3531895B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84D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6D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4C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A5667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604B21" w:rsidRPr="000C2A61" w14:paraId="1795F67E" w14:textId="77777777" w:rsidTr="0085547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D07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EA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59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D7E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604B21" w:rsidRPr="000C2A61" w14:paraId="517389AF" w14:textId="77777777" w:rsidTr="0085547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D8D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9C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ek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A9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AEC2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604B21" w:rsidRPr="000C2A61" w14:paraId="536B9802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AD8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C5E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B3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578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604B21" w:rsidRPr="000C2A61" w14:paraId="036C6D63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21F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09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F2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215A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04B21" w:rsidRPr="000C2A61" w14:paraId="1478E558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3D2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CB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B6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n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9E96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04B21" w:rsidRPr="000C2A61" w14:paraId="10AA9D50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664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7B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58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D72D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04B21" w:rsidRPr="000C2A61" w14:paraId="7B3D31A6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FDE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57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068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2102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604B21" w:rsidRPr="000C2A61" w14:paraId="789A8AF2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B08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A5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B5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B8C19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7C1059FB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D62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20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as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FD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0DDC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195DCBA5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0B5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03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g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547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C99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24B4DC9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81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25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2D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915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104F2717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D78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6C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73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042D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10C6FF98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0D5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D0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51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37C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62DA44AE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632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D0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9E1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5261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67DEB40C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133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12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CD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2942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04B21" w:rsidRPr="000C2A61" w14:paraId="4CF848F9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1FDA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01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2D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iliće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C05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Vlad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D132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,5</w:t>
            </w:r>
          </w:p>
        </w:tc>
      </w:tr>
      <w:tr w:rsidR="00604B21" w:rsidRPr="000C2A61" w14:paraId="734740C0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22E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3DD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784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A61CF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,5</w:t>
            </w:r>
          </w:p>
        </w:tc>
      </w:tr>
      <w:tr w:rsidR="00604B21" w:rsidRPr="000C2A61" w14:paraId="053D7A12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E03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11A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4E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92DC3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04B21" w:rsidRPr="000C2A61" w14:paraId="03E37280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AB21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D95F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ar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D6D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10C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04B21" w:rsidRPr="000C2A61" w14:paraId="2BB92CDC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CCD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61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2F6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79B6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04B21" w:rsidRPr="000C2A61" w14:paraId="6E0BA6F9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36B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55C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oj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D12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e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5C6E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04B21" w:rsidRPr="000C2A61" w14:paraId="67E55B48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571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AF9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lif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403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D3F6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  <w:tr w:rsidR="00604B21" w:rsidRPr="000C2A61" w14:paraId="7354E6B8" w14:textId="77777777" w:rsidTr="0085547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DF8" w14:textId="77777777" w:rsidR="00604B21" w:rsidRPr="000C2A61" w:rsidRDefault="00604B21" w:rsidP="0085547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3C0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j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2BB" w14:textId="77777777" w:rsidR="00604B21" w:rsidRPr="000C2A61" w:rsidRDefault="00604B21" w:rsidP="00855479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đ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BB94" w14:textId="77777777" w:rsidR="00604B21" w:rsidRPr="000C2A61" w:rsidRDefault="00604B21" w:rsidP="0085547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</w:tbl>
    <w:p w14:paraId="6B3008B5" w14:textId="77777777" w:rsidR="00604B21" w:rsidRPr="00536E8D" w:rsidRDefault="00604B21" w:rsidP="00997A1F">
      <w:pPr>
        <w:rPr>
          <w:rFonts w:eastAsia="Times New Roman" w:cs="Times New Roman"/>
          <w:szCs w:val="24"/>
          <w:lang w:val="en-US"/>
        </w:rPr>
      </w:pPr>
    </w:p>
    <w:p w14:paraId="7D31721B" w14:textId="77777777" w:rsidR="00536E8D" w:rsidRDefault="00536E8D" w:rsidP="00536E8D">
      <w:pPr>
        <w:rPr>
          <w:rFonts w:eastAsia="Times New Roman" w:cs="Times New Roman"/>
          <w:sz w:val="19"/>
          <w:szCs w:val="19"/>
          <w:lang w:val="en-US"/>
        </w:rPr>
      </w:pPr>
      <w:r>
        <w:rPr>
          <w:rFonts w:cs="Times New Roman"/>
          <w:szCs w:val="24"/>
        </w:rPr>
        <w:t>U Novom Sadu, 27.4.2017. godine.</w:t>
      </w:r>
    </w:p>
    <w:p w14:paraId="0175453D" w14:textId="77777777" w:rsidR="00536E8D" w:rsidRDefault="00536E8D" w:rsidP="00997A1F">
      <w:pPr>
        <w:rPr>
          <w:rFonts w:eastAsia="Times New Roman" w:cs="Times New Roman"/>
          <w:sz w:val="19"/>
          <w:szCs w:val="19"/>
          <w:lang w:val="en-US"/>
        </w:rPr>
      </w:pPr>
    </w:p>
    <w:sectPr w:rsidR="00536E8D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F873" w14:textId="77777777" w:rsidR="007C018E" w:rsidRDefault="007C018E" w:rsidP="00D029CE">
      <w:r>
        <w:separator/>
      </w:r>
    </w:p>
  </w:endnote>
  <w:endnote w:type="continuationSeparator" w:id="0">
    <w:p w14:paraId="220B3CB6" w14:textId="77777777" w:rsidR="007C018E" w:rsidRDefault="007C018E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FB8A" w14:textId="77777777" w:rsidR="007C018E" w:rsidRDefault="007C018E" w:rsidP="00D029CE">
      <w:r>
        <w:separator/>
      </w:r>
    </w:p>
  </w:footnote>
  <w:footnote w:type="continuationSeparator" w:id="0">
    <w:p w14:paraId="2A1AB77A" w14:textId="77777777" w:rsidR="007C018E" w:rsidRDefault="007C018E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C2A61"/>
    <w:rsid w:val="000C35E4"/>
    <w:rsid w:val="000F572F"/>
    <w:rsid w:val="00195AE9"/>
    <w:rsid w:val="001B0CFE"/>
    <w:rsid w:val="001C5F53"/>
    <w:rsid w:val="001F725D"/>
    <w:rsid w:val="0022612D"/>
    <w:rsid w:val="002676E6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60EC9"/>
    <w:rsid w:val="004A0739"/>
    <w:rsid w:val="004C194F"/>
    <w:rsid w:val="004C691F"/>
    <w:rsid w:val="004F3D3E"/>
    <w:rsid w:val="00521337"/>
    <w:rsid w:val="00536E8D"/>
    <w:rsid w:val="00547C41"/>
    <w:rsid w:val="00550C79"/>
    <w:rsid w:val="005C5C21"/>
    <w:rsid w:val="005F64AF"/>
    <w:rsid w:val="00604B21"/>
    <w:rsid w:val="00627319"/>
    <w:rsid w:val="00631FF2"/>
    <w:rsid w:val="0064371A"/>
    <w:rsid w:val="00653F22"/>
    <w:rsid w:val="006708B0"/>
    <w:rsid w:val="006E41F7"/>
    <w:rsid w:val="00750EE9"/>
    <w:rsid w:val="00776FDD"/>
    <w:rsid w:val="007A7B7A"/>
    <w:rsid w:val="007B3281"/>
    <w:rsid w:val="007C018E"/>
    <w:rsid w:val="00836606"/>
    <w:rsid w:val="00891034"/>
    <w:rsid w:val="00894785"/>
    <w:rsid w:val="00901953"/>
    <w:rsid w:val="00912945"/>
    <w:rsid w:val="00960955"/>
    <w:rsid w:val="00970374"/>
    <w:rsid w:val="00997A1F"/>
    <w:rsid w:val="00A1120E"/>
    <w:rsid w:val="00A17B7A"/>
    <w:rsid w:val="00A5411E"/>
    <w:rsid w:val="00A5619F"/>
    <w:rsid w:val="00A961B3"/>
    <w:rsid w:val="00AA5C4F"/>
    <w:rsid w:val="00AD39FC"/>
    <w:rsid w:val="00B367F2"/>
    <w:rsid w:val="00B860F2"/>
    <w:rsid w:val="00BA2BE4"/>
    <w:rsid w:val="00BD3087"/>
    <w:rsid w:val="00BE3D98"/>
    <w:rsid w:val="00C06DFE"/>
    <w:rsid w:val="00C26B0E"/>
    <w:rsid w:val="00C3496B"/>
    <w:rsid w:val="00C6140B"/>
    <w:rsid w:val="00C62258"/>
    <w:rsid w:val="00C83F3C"/>
    <w:rsid w:val="00CB5290"/>
    <w:rsid w:val="00CC5ABA"/>
    <w:rsid w:val="00CD73DD"/>
    <w:rsid w:val="00D029CE"/>
    <w:rsid w:val="00D16932"/>
    <w:rsid w:val="00D278A8"/>
    <w:rsid w:val="00D50980"/>
    <w:rsid w:val="00D546C3"/>
    <w:rsid w:val="00DC778E"/>
    <w:rsid w:val="00E30FFE"/>
    <w:rsid w:val="00E50193"/>
    <w:rsid w:val="00E73C2F"/>
    <w:rsid w:val="00E7480C"/>
    <w:rsid w:val="00EB2F47"/>
    <w:rsid w:val="00EC1270"/>
    <w:rsid w:val="00ED4480"/>
    <w:rsid w:val="00EF4D9A"/>
    <w:rsid w:val="00F043CD"/>
    <w:rsid w:val="00F06520"/>
    <w:rsid w:val="00F44752"/>
    <w:rsid w:val="00F50143"/>
    <w:rsid w:val="00F53C69"/>
    <w:rsid w:val="00F762E0"/>
    <w:rsid w:val="00F80A81"/>
    <w:rsid w:val="00F915D8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DED4-1652-4AD2-B5AD-566FDF7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6</cp:revision>
  <dcterms:created xsi:type="dcterms:W3CDTF">2017-04-26T22:37:00Z</dcterms:created>
  <dcterms:modified xsi:type="dcterms:W3CDTF">2017-04-27T08:38:00Z</dcterms:modified>
</cp:coreProperties>
</file>